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22BCD0" w14:textId="5A7440C3" w:rsidR="00810590" w:rsidRPr="008B19F6" w:rsidRDefault="00810590" w:rsidP="008B19F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사기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11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00B253CE" w14:textId="77777777" w:rsidR="00810590" w:rsidRPr="008B19F6" w:rsidRDefault="00810590" w:rsidP="008B19F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입다를</w:t>
      </w:r>
      <w:proofErr w:type="spellEnd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통해 </w:t>
      </w:r>
      <w:proofErr w:type="spellStart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자손으로부터 구원</w:t>
      </w:r>
      <w:bookmarkStart w:id="0" w:name="_GoBack"/>
      <w:bookmarkEnd w:id="0"/>
    </w:p>
    <w:p w14:paraId="5445A9F3" w14:textId="5C407FE8" w:rsidR="00810590" w:rsidRPr="008B19F6" w:rsidRDefault="008B19F6" w:rsidP="008B19F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="0081752B"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 w:rsidR="0081752B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시편</w:t>
      </w:r>
      <w:r w:rsidR="0081752B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81752B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32</w:t>
      </w:r>
      <w:r w:rsidR="0081752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81752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81752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81752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악보는 맨 뒷장에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</w:t>
      </w:r>
    </w:p>
    <w:p w14:paraId="36B56C5A" w14:textId="147C3541" w:rsidR="008B19F6" w:rsidRPr="0043703E" w:rsidRDefault="008B19F6" w:rsidP="008B19F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</w:t>
      </w: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0</w:t>
      </w: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690A76CF" w14:textId="77777777" w:rsidR="008B19F6" w:rsidRPr="0043703E" w:rsidRDefault="008B19F6" w:rsidP="008B19F6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3703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437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37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EB05C90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0:17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을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략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음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4EDBECCF" w14:textId="2962AEC5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덟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를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를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함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6189BA3" w14:textId="1E138675" w:rsidR="00810590" w:rsidRDefault="00810590" w:rsidP="00810590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1F44717D" w14:textId="77777777" w:rsidR="008B19F6" w:rsidRPr="008B19F6" w:rsidRDefault="008B19F6" w:rsidP="008B19F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입다가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백성들에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의해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도자로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세워짐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11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39E9F10" w14:textId="77777777" w:rsidR="008B19F6" w:rsidRPr="008B19F6" w:rsidRDefault="008B19F6" w:rsidP="008B19F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입다와</w:t>
      </w:r>
      <w:proofErr w:type="spellEnd"/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손의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외교적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담판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12-28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0DEB890" w14:textId="77777777" w:rsidR="008B19F6" w:rsidRPr="008B19F6" w:rsidRDefault="008B19F6" w:rsidP="008B19F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호와의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성령님의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오심으로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입다의</w:t>
      </w:r>
      <w:proofErr w:type="spellEnd"/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쟁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승리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29-33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97682A2" w14:textId="77777777" w:rsidR="008B19F6" w:rsidRPr="008B19F6" w:rsidRDefault="008B19F6" w:rsidP="008B19F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승리하면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람을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번제로</w:t>
      </w:r>
      <w:proofErr w:type="spellEnd"/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바치겠다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서원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자기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딸을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바침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29-40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BB1638A" w14:textId="77777777" w:rsidR="008B19F6" w:rsidRPr="009E1DD0" w:rsidRDefault="008B19F6" w:rsidP="00810590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59179F45" w14:textId="77777777" w:rsidR="00810590" w:rsidRPr="008B19F6" w:rsidRDefault="00810590" w:rsidP="008B19F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. 입다가 백성들에 의해 지도자로 세워짐 (1-11절)</w:t>
      </w:r>
    </w:p>
    <w:p w14:paraId="7A45F8D9" w14:textId="59BAEA6F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사였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이라는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기생”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에</w:t>
      </w:r>
      <w:r w:rsidR="007A7D5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낳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이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의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인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들로부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겨났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잡류”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에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대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을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해왔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들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를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찾아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래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의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탁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음에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절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청합니다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기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드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는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맹세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갑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스바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="007A7D5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와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듯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968946A" w14:textId="0EB89A2F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얼마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두워졌는지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녀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녀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냈다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필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망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10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스라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거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긴다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두워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를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정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나지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으시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묵하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함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함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섭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셔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C12A2D0" w14:textId="77777777" w:rsidR="00810590" w:rsidRPr="008B19F6" w:rsidRDefault="00810590" w:rsidP="008B19F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1FCEC84" w14:textId="77777777" w:rsidR="00810590" w:rsidRPr="008B19F6" w:rsidRDefault="00810590" w:rsidP="008B19F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입다와</w:t>
      </w:r>
      <w:proofErr w:type="spellEnd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자손의 외교적 담판(12-28절)</w:t>
      </w:r>
    </w:p>
    <w:p w14:paraId="7F0A4D9B" w14:textId="0318881A" w:rsidR="00810590" w:rsidRPr="008B19F6" w:rsidRDefault="007A7D5A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라엘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의</w:t>
      </w:r>
      <w:proofErr w:type="spellEnd"/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스바에</w:t>
      </w:r>
      <w:proofErr w:type="spellEnd"/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을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쳤습니다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810590"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0:17, 11:11, 29, 34, </w:t>
      </w:r>
      <w:proofErr w:type="spellStart"/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상</w:t>
      </w:r>
      <w:proofErr w:type="spellEnd"/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0590"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:6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의</w:t>
      </w:r>
      <w:proofErr w:type="spellEnd"/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로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를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던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스바와</w:t>
      </w:r>
      <w:proofErr w:type="spellEnd"/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입니다</w:t>
      </w:r>
      <w:r w:rsidR="00810590"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="00810590"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950225A" w14:textId="77777777" w:rsidR="00810590" w:rsidRPr="008B19F6" w:rsidRDefault="00810590" w:rsidP="008B19F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242B808" w14:textId="77777777" w:rsidR="00810590" w:rsidRPr="008B19F6" w:rsidRDefault="00810590" w:rsidP="008B19F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암몬이</w:t>
      </w:r>
      <w:proofErr w:type="spellEnd"/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갓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르우벤</w:t>
      </w:r>
      <w:proofErr w:type="spellEnd"/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거주지의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소유권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주장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Pr="008B19F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1-12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49ABC82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략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에게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신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판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략했느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은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답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르논에서부터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얍복과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까지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들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이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</w:p>
    <w:p w14:paraId="6F3EAA81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시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부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르우벤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삽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지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얍복강이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르우벤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국경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르논강입니다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르우벤이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은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었다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장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롭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구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2200AA0" w14:textId="77777777" w:rsidR="00810590" w:rsidRPr="008B19F6" w:rsidRDefault="00810590" w:rsidP="008B19F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2448E64" w14:textId="77777777" w:rsidR="00810590" w:rsidRPr="008B19F6" w:rsidRDefault="00810590" w:rsidP="008B19F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proofErr w:type="spellStart"/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입다의</w:t>
      </w:r>
      <w:proofErr w:type="spellEnd"/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주장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4-28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B176C3F" w14:textId="06AE1AE9" w:rsidR="00810590" w:rsidRPr="008B19F6" w:rsidRDefault="00810590" w:rsidP="008B19F6">
      <w:pPr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8B19F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-19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수기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상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밝힙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A7D5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애</w:t>
      </w:r>
      <w:r w:rsidR="007A7D5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굽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면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돔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회해서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과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수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0:14-21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1:4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명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:1-19).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회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르우벤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부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돔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이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</w:p>
    <w:p w14:paraId="1CA05F2B" w14:textId="77777777" w:rsidR="00810590" w:rsidRPr="008B19F6" w:rsidRDefault="00810590" w:rsidP="008B19F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-22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의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스본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로부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뺏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임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밝힙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수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1:14-21)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4F6FA387" w14:textId="77777777" w:rsidR="00810590" w:rsidRPr="008B19F6" w:rsidRDefault="00810590" w:rsidP="008B19F6">
      <w:pPr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>23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-2</w:t>
      </w:r>
      <w:r w:rsidRPr="008B19F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8B19F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이라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1, 23, 24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이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뺏으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당하다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하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락이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하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지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다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고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수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2-24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00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잠잠하다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뺏으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심판하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결하소서”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7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심판하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”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사사이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”라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이지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임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8E140A5" w14:textId="00436762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신자들에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양보하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</w:t>
      </w:r>
      <w:r w:rsidR="007A7D5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구하지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극적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입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하나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에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”이라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시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</w:t>
      </w:r>
      <w:r w:rsidR="007A7D5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협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에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장합시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479C22C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E1AEFB9" w14:textId="77777777" w:rsidR="00810590" w:rsidRPr="008B19F6" w:rsidRDefault="00810590" w:rsidP="008B19F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3. 여호와의 성령님의 오심으로 </w:t>
      </w:r>
      <w:proofErr w:type="spellStart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입다의</w:t>
      </w:r>
      <w:proofErr w:type="spellEnd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전쟁 승리 (29-33절)</w:t>
      </w:r>
    </w:p>
    <w:p w14:paraId="3A6B489A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에게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왔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깁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복하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0CCFEDB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전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다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민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앉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어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하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향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자국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움직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이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이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에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주시고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매맺게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359F945" w14:textId="77777777" w:rsidR="00810590" w:rsidRPr="008B19F6" w:rsidRDefault="00810590" w:rsidP="008B19F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DBC7A25" w14:textId="77777777" w:rsidR="00810590" w:rsidRPr="008B19F6" w:rsidRDefault="00810590" w:rsidP="008B19F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4. 승리하면 사람을 </w:t>
      </w:r>
      <w:proofErr w:type="spellStart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번제로</w:t>
      </w:r>
      <w:proofErr w:type="spellEnd"/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바치겠다 서원,</w:t>
      </w:r>
      <w:r w:rsidRPr="008B19F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자기 딸을 바침 (29-40절)</w:t>
      </w:r>
    </w:p>
    <w:p w14:paraId="42A6D27B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면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기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환영하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제로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겠다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기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남독녀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환영하였습니다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!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찢어집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딸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했으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라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허락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달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슬퍼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간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서원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”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4E58809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의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타락상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봅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하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하듯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하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8:21)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나면서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음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닫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해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싫어하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대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동해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에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듯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에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맹세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행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에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묵하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냥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딸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당하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버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셨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라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훈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깁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구하지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려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래하듯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해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4A08275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CB99D64" w14:textId="77777777" w:rsidR="00810590" w:rsidRPr="008B19F6" w:rsidRDefault="00810590" w:rsidP="008B19F6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57D7EBD4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기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심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왔지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전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들입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배자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망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에게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헛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맹세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를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셨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브리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를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칭찬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1:32)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수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십시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롭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십시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17F1071" w14:textId="34E1DE0A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혈</w:t>
      </w:r>
      <w:r w:rsidR="007A7D5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로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지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허영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상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듬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합시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갑시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에게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체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악된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입시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려주십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8:13)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직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단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아냅시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엡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:11-18).</w:t>
      </w:r>
    </w:p>
    <w:p w14:paraId="559021B5" w14:textId="77777777" w:rsidR="00810590" w:rsidRPr="008B19F6" w:rsidRDefault="00810590" w:rsidP="008B19F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8B19F6" w:rsidRPr="0003006B" w14:paraId="7410BC69" w14:textId="77777777" w:rsidTr="009F5BA8">
        <w:tc>
          <w:tcPr>
            <w:tcW w:w="7149" w:type="dxa"/>
          </w:tcPr>
          <w:p w14:paraId="2BE18D39" w14:textId="77777777" w:rsidR="008B19F6" w:rsidRPr="0003006B" w:rsidRDefault="008B19F6" w:rsidP="009F5BA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6F39229" w14:textId="77777777" w:rsidR="008B19F6" w:rsidRPr="0003006B" w:rsidRDefault="008B19F6" w:rsidP="009F5BA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lastRenderedPageBreak/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93AE930" w14:textId="77777777" w:rsidR="008B19F6" w:rsidRPr="0003006B" w:rsidRDefault="008B19F6" w:rsidP="009F5BA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53AD103" w14:textId="77777777" w:rsidR="00810590" w:rsidRPr="008B19F6" w:rsidRDefault="00810590" w:rsidP="008B19F6">
      <w:pPr>
        <w:spacing w:line="360" w:lineRule="atLeast"/>
        <w:ind w:firstLine="294"/>
        <w:rPr>
          <w:rFonts w:ascii="HY견고딕" w:eastAsia="HY견고딕" w:hAnsi="HY견고딕" w:cs="HY견고딕"/>
          <w:color w:val="003300"/>
          <w:spacing w:val="-26"/>
          <w:sz w:val="22"/>
          <w:szCs w:val="22"/>
          <w:u w:color="003300"/>
          <w:lang w:val="ko-KR"/>
        </w:rPr>
      </w:pPr>
      <w:r w:rsidRPr="008B19F6">
        <w:rPr>
          <w:rFonts w:ascii="HY견고딕" w:eastAsia="HY견고딕" w:hAnsi="HY견고딕" w:cs="HY견고딕" w:hint="eastAsia"/>
          <w:color w:val="003300"/>
          <w:spacing w:val="-26"/>
          <w:sz w:val="22"/>
          <w:szCs w:val="22"/>
          <w:u w:color="003300"/>
          <w:lang w:val="ko-KR"/>
        </w:rPr>
        <w:lastRenderedPageBreak/>
        <w:t>조금 더 생각하기</w:t>
      </w:r>
    </w:p>
    <w:p w14:paraId="6C716682" w14:textId="77777777" w:rsidR="00810590" w:rsidRPr="008B19F6" w:rsidRDefault="00810590" w:rsidP="008B19F6">
      <w:pPr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8B19F6">
        <w:rPr>
          <w:rFonts w:hint="eastAsia"/>
          <w:b/>
          <w:color w:val="660033"/>
          <w:spacing w:val="-12"/>
          <w:sz w:val="22"/>
          <w:szCs w:val="22"/>
        </w:rPr>
        <w:t>&lt;참고&gt;</w:t>
      </w:r>
      <w:r w:rsidRPr="008B19F6">
        <w:rPr>
          <w:b/>
          <w:color w:val="660033"/>
          <w:spacing w:val="-12"/>
          <w:sz w:val="22"/>
          <w:szCs w:val="22"/>
        </w:rPr>
        <w:t xml:space="preserve"> </w:t>
      </w:r>
      <w:r w:rsidRPr="008B19F6">
        <w:rPr>
          <w:rFonts w:hint="eastAsia"/>
          <w:b/>
          <w:color w:val="660033"/>
          <w:spacing w:val="-12"/>
          <w:sz w:val="22"/>
          <w:szCs w:val="22"/>
        </w:rPr>
        <w:t xml:space="preserve">기생 </w:t>
      </w:r>
      <w:proofErr w:type="spellStart"/>
      <w:r w:rsidRPr="008B19F6">
        <w:rPr>
          <w:rFonts w:hint="eastAsia"/>
          <w:b/>
          <w:color w:val="660033"/>
          <w:spacing w:val="-12"/>
          <w:sz w:val="22"/>
          <w:szCs w:val="22"/>
        </w:rPr>
        <w:t>라합과</w:t>
      </w:r>
      <w:proofErr w:type="spellEnd"/>
      <w:r w:rsidRPr="008B19F6">
        <w:rPr>
          <w:rFonts w:hint="eastAsia"/>
          <w:b/>
          <w:color w:val="660033"/>
          <w:spacing w:val="-12"/>
          <w:sz w:val="22"/>
          <w:szCs w:val="22"/>
        </w:rPr>
        <w:t xml:space="preserve"> 입다</w:t>
      </w:r>
    </w:p>
    <w:p w14:paraId="55768455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는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생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합과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슷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합은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성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망당할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뻔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홍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랐다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문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생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실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단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생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려받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통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마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렸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통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랑하다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을까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반자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낙인찍혀도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을까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점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구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합을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생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생이었으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성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상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섭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합의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셔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육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는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EBF9B81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도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녀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이었지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에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력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방되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늘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라지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듯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회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던졌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중하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함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망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함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대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인하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품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장해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7BD698C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좋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품”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쪽입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쪽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객관적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육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질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회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훌륭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냈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브리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상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칭찬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886F6DB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생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경이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학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려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예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지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책감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눌리거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회하고만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섭시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보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전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여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입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추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싶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끄러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변화시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B19F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취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집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딸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도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품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여한다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끄러움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함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꽃들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식하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개꽃과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CB8DE9E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B410993" w14:textId="77777777" w:rsidR="00810590" w:rsidRPr="008B19F6" w:rsidRDefault="00810590" w:rsidP="008B19F6">
      <w:pPr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8B19F6">
        <w:rPr>
          <w:rFonts w:hint="eastAsia"/>
          <w:b/>
          <w:color w:val="660033"/>
          <w:spacing w:val="-12"/>
          <w:sz w:val="22"/>
          <w:szCs w:val="22"/>
        </w:rPr>
        <w:t>&lt;참고&gt;</w:t>
      </w:r>
      <w:r w:rsidRPr="008B19F6">
        <w:rPr>
          <w:b/>
          <w:color w:val="660033"/>
          <w:spacing w:val="-12"/>
          <w:sz w:val="22"/>
          <w:szCs w:val="22"/>
        </w:rPr>
        <w:t xml:space="preserve"> </w:t>
      </w:r>
      <w:r w:rsidRPr="008B19F6">
        <w:rPr>
          <w:rFonts w:hint="eastAsia"/>
          <w:b/>
          <w:color w:val="660033"/>
          <w:spacing w:val="-12"/>
          <w:sz w:val="22"/>
          <w:szCs w:val="22"/>
        </w:rPr>
        <w:t xml:space="preserve">입다가 딸을 </w:t>
      </w:r>
      <w:proofErr w:type="spellStart"/>
      <w:r w:rsidRPr="008B19F6">
        <w:rPr>
          <w:rFonts w:hint="eastAsia"/>
          <w:b/>
          <w:color w:val="660033"/>
          <w:spacing w:val="-12"/>
          <w:sz w:val="22"/>
          <w:szCs w:val="22"/>
        </w:rPr>
        <w:t>번제로</w:t>
      </w:r>
      <w:proofErr w:type="spellEnd"/>
      <w:r w:rsidRPr="008B19F6">
        <w:rPr>
          <w:rFonts w:hint="eastAsia"/>
          <w:b/>
          <w:color w:val="660033"/>
          <w:spacing w:val="-12"/>
          <w:sz w:val="22"/>
          <w:szCs w:val="22"/>
        </w:rPr>
        <w:t xml:space="preserve"> 드렸다는 의미</w:t>
      </w:r>
    </w:p>
    <w:p w14:paraId="79190C63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의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급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하여서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전히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논의되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의</w:t>
      </w:r>
      <w:proofErr w:type="spellEnd"/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딸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에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‘죽음’이라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이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생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봉사하면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녀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늙었다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석하기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0FD36D0" w14:textId="77777777" w:rsidR="00810590" w:rsidRPr="008B19F6" w:rsidRDefault="00810590" w:rsidP="0081059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우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다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해지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신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의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향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원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석하기도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에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시적으로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하지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기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상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정하기는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렵습니다</w:t>
      </w:r>
      <w:r w:rsidRPr="008B19F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13097D3" w14:textId="77777777" w:rsidR="008B19F6" w:rsidRDefault="008B19F6" w:rsidP="008B19F6">
      <w:pPr>
        <w:spacing w:line="360" w:lineRule="exact"/>
        <w:rPr>
          <w:rFonts w:hAnsi="바탕"/>
          <w:spacing w:val="-12"/>
          <w:sz w:val="22"/>
        </w:rPr>
      </w:pPr>
    </w:p>
    <w:p w14:paraId="54D034BA" w14:textId="655B0DE3" w:rsidR="00810590" w:rsidRPr="00625767" w:rsidRDefault="00810590" w:rsidP="008B19F6">
      <w:pPr>
        <w:spacing w:line="360" w:lineRule="exact"/>
        <w:rPr>
          <w:rFonts w:hAnsi="바탕"/>
          <w:b/>
          <w:color w:val="800000"/>
          <w:spacing w:val="-12"/>
          <w:sz w:val="22"/>
        </w:rPr>
      </w:pPr>
      <w:r w:rsidRPr="00625767">
        <w:rPr>
          <w:rFonts w:hAnsi="바탕"/>
          <w:b/>
          <w:noProof/>
          <w:color w:val="800000"/>
          <w:spacing w:val="-12"/>
          <w:sz w:val="22"/>
        </w:rPr>
        <w:drawing>
          <wp:anchor distT="0" distB="0" distL="114300" distR="114300" simplePos="0" relativeHeight="251659264" behindDoc="0" locked="0" layoutInCell="1" allowOverlap="1" wp14:anchorId="50027EE1" wp14:editId="2FE8B42F">
            <wp:simplePos x="0" y="0"/>
            <wp:positionH relativeFrom="margin">
              <wp:posOffset>-8890</wp:posOffset>
            </wp:positionH>
            <wp:positionV relativeFrom="paragraph">
              <wp:posOffset>306070</wp:posOffset>
            </wp:positionV>
            <wp:extent cx="4410075" cy="4235450"/>
            <wp:effectExtent l="0" t="0" r="9525" b="0"/>
            <wp:wrapTopAndBottom/>
            <wp:docPr id="6" name="그림 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767">
        <w:rPr>
          <w:rFonts w:hAnsi="바탕"/>
          <w:b/>
          <w:color w:val="800000"/>
          <w:spacing w:val="-12"/>
          <w:sz w:val="22"/>
        </w:rPr>
        <w:t>&lt;</w:t>
      </w:r>
      <w:r w:rsidRPr="00625767">
        <w:rPr>
          <w:rFonts w:hAnsi="바탕" w:hint="eastAsia"/>
          <w:b/>
          <w:color w:val="800000"/>
          <w:spacing w:val="-12"/>
          <w:sz w:val="22"/>
        </w:rPr>
        <w:t>참고</w:t>
      </w:r>
      <w:r w:rsidRPr="00625767">
        <w:rPr>
          <w:rFonts w:hAnsi="바탕"/>
          <w:b/>
          <w:color w:val="800000"/>
          <w:spacing w:val="-12"/>
          <w:sz w:val="22"/>
        </w:rPr>
        <w:t xml:space="preserve">&gt; </w:t>
      </w:r>
      <w:proofErr w:type="spellStart"/>
      <w:r w:rsidRPr="00625767">
        <w:rPr>
          <w:rFonts w:hAnsi="바탕" w:hint="eastAsia"/>
          <w:b/>
          <w:color w:val="800000"/>
          <w:spacing w:val="-12"/>
          <w:sz w:val="22"/>
        </w:rPr>
        <w:t>암몬</w:t>
      </w:r>
      <w:proofErr w:type="spellEnd"/>
      <w:r w:rsidRPr="00625767">
        <w:rPr>
          <w:rFonts w:hAnsi="바탕" w:hint="eastAsia"/>
          <w:b/>
          <w:color w:val="800000"/>
          <w:spacing w:val="-12"/>
          <w:sz w:val="22"/>
        </w:rPr>
        <w:t xml:space="preserve"> 족속을 물리친 입다 </w:t>
      </w:r>
      <w:r w:rsidRPr="00625767">
        <w:rPr>
          <w:rFonts w:hAnsi="바탕"/>
          <w:b/>
          <w:color w:val="800000"/>
          <w:spacing w:val="-12"/>
          <w:sz w:val="22"/>
        </w:rPr>
        <w:t>(</w:t>
      </w:r>
      <w:r w:rsidRPr="00625767">
        <w:rPr>
          <w:rFonts w:hAnsi="바탕" w:hint="eastAsia"/>
          <w:b/>
          <w:color w:val="800000"/>
          <w:spacing w:val="-12"/>
          <w:sz w:val="22"/>
        </w:rPr>
        <w:t>출처:</w:t>
      </w:r>
      <w:r w:rsidRPr="00625767">
        <w:rPr>
          <w:rFonts w:hAnsi="바탕"/>
          <w:b/>
          <w:color w:val="800000"/>
          <w:spacing w:val="-12"/>
          <w:sz w:val="22"/>
        </w:rPr>
        <w:t xml:space="preserve"> ESV </w:t>
      </w:r>
      <w:r w:rsidRPr="00625767">
        <w:rPr>
          <w:rFonts w:hAnsi="바탕" w:hint="eastAsia"/>
          <w:b/>
          <w:color w:val="800000"/>
          <w:spacing w:val="-12"/>
          <w:sz w:val="22"/>
        </w:rPr>
        <w:t>성경 지도</w:t>
      </w:r>
      <w:r w:rsidRPr="00625767">
        <w:rPr>
          <w:rFonts w:hAnsi="바탕"/>
          <w:b/>
          <w:color w:val="800000"/>
          <w:spacing w:val="-12"/>
          <w:sz w:val="22"/>
        </w:rPr>
        <w:t>)</w:t>
      </w:r>
    </w:p>
    <w:p w14:paraId="4B256561" w14:textId="5475E2C8" w:rsidR="0022601E" w:rsidRDefault="0022601E" w:rsidP="00C3114D">
      <w:pPr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87C5D1F" w14:textId="4A7DD69E" w:rsidR="0022601E" w:rsidRPr="005B594E" w:rsidRDefault="0081752B" w:rsidP="0022601E">
      <w:pPr>
        <w:widowControl/>
        <w:wordWrap/>
        <w:autoSpaceDE/>
        <w:spacing w:line="360" w:lineRule="exact"/>
        <w:ind w:firstLineChars="150" w:firstLine="330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8C5B01E" wp14:editId="7EFED431">
            <wp:simplePos x="0" y="0"/>
            <wp:positionH relativeFrom="margin">
              <wp:posOffset>-8626</wp:posOffset>
            </wp:positionH>
            <wp:positionV relativeFrom="paragraph">
              <wp:posOffset>241540</wp:posOffset>
            </wp:positionV>
            <wp:extent cx="4416425" cy="6245524"/>
            <wp:effectExtent l="0" t="0" r="3175" b="317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7884" r="2730" b="22664"/>
                    <a:stretch/>
                  </pic:blipFill>
                  <pic:spPr bwMode="auto">
                    <a:xfrm>
                      <a:off x="0" y="0"/>
                      <a:ext cx="4432248" cy="62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※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유튜브에서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22601E" w:rsidRPr="007F210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“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정영철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시편</w:t>
      </w:r>
      <w:r w:rsidR="0022601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32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편</w:t>
      </w:r>
      <w:r w:rsidR="0022601E" w:rsidRPr="007F210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”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을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검색해서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들으며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22601E" w:rsidRPr="007F210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연습하세요</w:t>
      </w:r>
      <w:r w:rsidR="0022601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.</w:t>
      </w:r>
    </w:p>
    <w:p w14:paraId="360D5763" w14:textId="1E8AB63C" w:rsidR="0022601E" w:rsidRPr="00C23FD6" w:rsidRDefault="0022601E" w:rsidP="0022601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DE44BC" w14:textId="37654F69" w:rsidR="0022601E" w:rsidRPr="00C23FD6" w:rsidRDefault="0022601E" w:rsidP="0022601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7B8C22" w14:textId="1E0E55CB" w:rsidR="00250EBC" w:rsidRPr="00C23FD6" w:rsidRDefault="00250EBC" w:rsidP="00810590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50EBC" w:rsidRPr="00C23FD6" w:rsidSect="00BF7807">
      <w:footerReference w:type="default" r:id="rId11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4E1F2" w14:textId="77777777" w:rsidR="006F7A24" w:rsidRDefault="006F7A24">
      <w:r>
        <w:separator/>
      </w:r>
    </w:p>
  </w:endnote>
  <w:endnote w:type="continuationSeparator" w:id="0">
    <w:p w14:paraId="036A7981" w14:textId="77777777" w:rsidR="006F7A24" w:rsidRDefault="006F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C216BF" w:rsidRPr="00092FBB" w:rsidRDefault="00C216BF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C3114D" w:rsidRPr="00C3114D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2ACE9" w14:textId="77777777" w:rsidR="006F7A24" w:rsidRDefault="006F7A24">
      <w:r>
        <w:separator/>
      </w:r>
    </w:p>
  </w:footnote>
  <w:footnote w:type="continuationSeparator" w:id="0">
    <w:p w14:paraId="10E2ED60" w14:textId="77777777" w:rsidR="006F7A24" w:rsidRDefault="006F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1D238BC"/>
    <w:multiLevelType w:val="hybridMultilevel"/>
    <w:tmpl w:val="2F60FCD4"/>
    <w:lvl w:ilvl="0" w:tplc="ABEC2A4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4">
    <w:nsid w:val="22C2156C"/>
    <w:multiLevelType w:val="hybridMultilevel"/>
    <w:tmpl w:val="B5BA2AEE"/>
    <w:lvl w:ilvl="0" w:tplc="72C69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E90745"/>
    <w:multiLevelType w:val="hybridMultilevel"/>
    <w:tmpl w:val="899A47FC"/>
    <w:numStyleLink w:val="ImportedStyle2"/>
  </w:abstractNum>
  <w:abstractNum w:abstractNumId="6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793E2F"/>
    <w:multiLevelType w:val="hybridMultilevel"/>
    <w:tmpl w:val="CCB032AA"/>
    <w:numStyleLink w:val="ImportedStyle1"/>
  </w:abstractNum>
  <w:abstractNum w:abstractNumId="8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4DF02438"/>
    <w:multiLevelType w:val="hybridMultilevel"/>
    <w:tmpl w:val="B014960C"/>
    <w:lvl w:ilvl="0" w:tplc="C31695FE">
      <w:start w:val="2"/>
      <w:numFmt w:val="bullet"/>
      <w:lvlText w:val=""/>
      <w:lvlJc w:val="left"/>
      <w:pPr>
        <w:ind w:left="666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12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3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4"/>
  </w:num>
  <w:num w:numId="3">
    <w:abstractNumId w:val="18"/>
  </w:num>
  <w:num w:numId="4">
    <w:abstractNumId w:val="9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7"/>
    <w:lvlOverride w:ilvl="0">
      <w:startOverride w:val="2"/>
    </w:lvlOverride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437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C8B"/>
    <w:rsid w:val="00173004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BAD"/>
    <w:rsid w:val="004D3077"/>
    <w:rsid w:val="004D3E80"/>
    <w:rsid w:val="004D418C"/>
    <w:rsid w:val="004D4616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FCE"/>
    <w:rsid w:val="006623EE"/>
    <w:rsid w:val="00662600"/>
    <w:rsid w:val="006634F4"/>
    <w:rsid w:val="00663B73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24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F5B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87D"/>
    <w:rsid w:val="0089388C"/>
    <w:rsid w:val="008951FA"/>
    <w:rsid w:val="008955F6"/>
    <w:rsid w:val="008972C2"/>
    <w:rsid w:val="008A04BE"/>
    <w:rsid w:val="008A0A89"/>
    <w:rsid w:val="008A0C53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1328"/>
    <w:rsid w:val="00BC2587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14D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6A5E"/>
    <w:rsid w:val="00C66B55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D23"/>
    <w:rsid w:val="00CF336F"/>
    <w:rsid w:val="00CF4393"/>
    <w:rsid w:val="00CF5614"/>
    <w:rsid w:val="00CF5985"/>
    <w:rsid w:val="00CF5E17"/>
    <w:rsid w:val="00CF7306"/>
    <w:rsid w:val="00CF7359"/>
    <w:rsid w:val="00CF7640"/>
    <w:rsid w:val="00CF76FC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D85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017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3204"/>
    <w:rsid w:val="00FB5311"/>
    <w:rsid w:val="00FB6655"/>
    <w:rsid w:val="00FB66AB"/>
    <w:rsid w:val="00FB681C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B86"/>
    <w:rsid w:val="00FE2410"/>
    <w:rsid w:val="00FE25FF"/>
    <w:rsid w:val="00FE34EC"/>
    <w:rsid w:val="00FE3587"/>
    <w:rsid w:val="00FE3C14"/>
    <w:rsid w:val="00FE4298"/>
    <w:rsid w:val="00FE4D66"/>
    <w:rsid w:val="00FE6039"/>
    <w:rsid w:val="00FE72B6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6E8B-429A-4974-951F-B11F989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10</Words>
  <Characters>4621</Characters>
  <Application>Microsoft Office Word</Application>
  <DocSecurity>0</DocSecurity>
  <Lines>38</Lines>
  <Paragraphs>10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5</cp:revision>
  <cp:lastPrinted>2026-02-06T02:40:00Z</cp:lastPrinted>
  <dcterms:created xsi:type="dcterms:W3CDTF">2026-02-06T07:25:00Z</dcterms:created>
  <dcterms:modified xsi:type="dcterms:W3CDTF">2026-0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